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69" w:rsidRPr="00466721" w:rsidRDefault="00DA6E69" w:rsidP="00DA6E6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DA6E69" w:rsidRPr="00466721" w:rsidRDefault="00DA6E69" w:rsidP="00DA6E69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A6E69" w:rsidRPr="00466721" w:rsidRDefault="00DA6E69" w:rsidP="00DA6E6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DA6E69" w:rsidRPr="00466721" w:rsidRDefault="00DA6E69" w:rsidP="00DA6E6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7 верес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DA6E69" w:rsidRPr="00466721" w:rsidRDefault="00DA6E69" w:rsidP="00DA6E6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A6E69" w:rsidRDefault="00DA6E69" w:rsidP="00DA6E6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DA6E69" w:rsidRDefault="00DA6E69" w:rsidP="00DA6E6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>Богоніс М.Б., Кобецька Н.Р., Шевчук Г.М.</w:t>
      </w:r>
    </w:p>
    <w:p w:rsidR="00DA6E69" w:rsidRPr="00C132C7" w:rsidRDefault="00DA6E69" w:rsidP="00DA6E6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DA6E69" w:rsidRDefault="00DA6E69" w:rsidP="00DA6E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DA6E69" w:rsidRDefault="00DA6E69" w:rsidP="00DA6E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63554" w:rsidRDefault="00EF4755" w:rsidP="00DA6E69">
      <w:pPr>
        <w:pStyle w:val="ab"/>
        <w:numPr>
          <w:ilvl w:val="0"/>
          <w:numId w:val="6"/>
        </w:numPr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оновлення кваліфікаційного оцінювання судді Бабушкінського районного суду міста Дніпропетровська Марущак Світлани Леонідівни (початок о 10 год 00 хв).</w:t>
      </w:r>
    </w:p>
    <w:p w:rsidR="00EF4755" w:rsidRDefault="00EF4755" w:rsidP="00EF4755">
      <w:pPr>
        <w:pStyle w:val="ab"/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EF4755" w:rsidRDefault="00EF4755" w:rsidP="00EF4755">
      <w:pPr>
        <w:pStyle w:val="ab"/>
        <w:tabs>
          <w:tab w:val="left" w:pos="0"/>
          <w:tab w:val="left" w:pos="426"/>
        </w:tabs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2568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 Н.Р.</w:t>
      </w:r>
      <w:r w:rsidRPr="00D2568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EF4755" w:rsidRDefault="00EF4755" w:rsidP="00EF4755">
      <w:pPr>
        <w:pStyle w:val="ab"/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A6E69" w:rsidRDefault="00DA6E69" w:rsidP="00DA6E69">
      <w:pPr>
        <w:pStyle w:val="ab"/>
        <w:numPr>
          <w:ilvl w:val="0"/>
          <w:numId w:val="6"/>
        </w:numPr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Яворівського районного суду Львівської області Кондратьєвої Наталії Анатоліївни</w:t>
      </w:r>
      <w:r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початок співбесіди о 10 год 00 хв)</w:t>
      </w:r>
      <w:r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DA6E69" w:rsidRDefault="00DA6E69" w:rsidP="00DA6E69">
      <w:pPr>
        <w:pStyle w:val="ab"/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A6E69" w:rsidRDefault="00DA6E69" w:rsidP="00DA6E69">
      <w:pPr>
        <w:pStyle w:val="ab"/>
        <w:tabs>
          <w:tab w:val="left" w:pos="0"/>
          <w:tab w:val="left" w:pos="426"/>
        </w:tabs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2568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 М.Б.</w:t>
      </w:r>
      <w:r w:rsidRPr="00D2568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DA6E69" w:rsidRPr="00D2568B" w:rsidRDefault="00DA6E69" w:rsidP="00DA6E69">
      <w:pPr>
        <w:pStyle w:val="ab"/>
        <w:tabs>
          <w:tab w:val="left" w:pos="0"/>
          <w:tab w:val="left" w:pos="426"/>
        </w:tabs>
        <w:ind w:left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A6E69" w:rsidRDefault="00DA6E69" w:rsidP="00DA6E69">
      <w:pPr>
        <w:pStyle w:val="ab"/>
        <w:numPr>
          <w:ilvl w:val="0"/>
          <w:numId w:val="6"/>
        </w:numPr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зяславського районного суду Хмельницької області Короля Олександра Валентиновича</w:t>
      </w:r>
      <w:r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початок співбесіди об 11 год 30 хв)</w:t>
      </w:r>
      <w:r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DA6E69" w:rsidRDefault="00DA6E69" w:rsidP="00DA6E69">
      <w:pPr>
        <w:pStyle w:val="ab"/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A6E69" w:rsidRDefault="00DA6E69" w:rsidP="00DA6E69">
      <w:pPr>
        <w:pStyle w:val="ab"/>
        <w:tabs>
          <w:tab w:val="left" w:pos="0"/>
          <w:tab w:val="left" w:pos="426"/>
        </w:tabs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2568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 Н.Р.</w:t>
      </w:r>
      <w:r w:rsidRPr="00D2568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DA6E69" w:rsidRPr="00D2568B" w:rsidRDefault="00DA6E69" w:rsidP="00DA6E69">
      <w:pPr>
        <w:pStyle w:val="ab"/>
        <w:tabs>
          <w:tab w:val="left" w:pos="0"/>
          <w:tab w:val="left" w:pos="426"/>
        </w:tabs>
        <w:ind w:left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DA6E69" w:rsidRDefault="00DA6E69" w:rsidP="00DA6E69">
      <w:pPr>
        <w:pStyle w:val="ab"/>
        <w:numPr>
          <w:ilvl w:val="0"/>
          <w:numId w:val="6"/>
        </w:numPr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осподарського суду Луганської області Марченко Юлії Іванівни</w:t>
      </w:r>
      <w:r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початок співбесіди о 13 год 30 хв)</w:t>
      </w:r>
      <w:r w:rsidRPr="00F0202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DA6E69" w:rsidRDefault="00DA6E69" w:rsidP="00DA6E69">
      <w:pPr>
        <w:pStyle w:val="ab"/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A6E69" w:rsidRPr="00D2568B" w:rsidRDefault="00DA6E69" w:rsidP="00DA6E69">
      <w:pPr>
        <w:pStyle w:val="ab"/>
        <w:tabs>
          <w:tab w:val="left" w:pos="0"/>
          <w:tab w:val="left" w:pos="426"/>
        </w:tabs>
        <w:ind w:left="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2568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Шевчук Г.М.</w:t>
      </w:r>
      <w:r w:rsidRPr="00D2568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DA6E69" w:rsidRPr="0067265D" w:rsidRDefault="00DA6E69" w:rsidP="00DA6E69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DA6E69" w:rsidRPr="0067265D" w:rsidRDefault="00DA6E69" w:rsidP="00DA6E69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6A1894" w:rsidRPr="00AB1D3B" w:rsidRDefault="006A1894" w:rsidP="00DA6E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6A1894" w:rsidRPr="00AB1D3B" w:rsidSect="00DD09DD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27" w:rsidRDefault="00F04227" w:rsidP="00376821">
      <w:pPr>
        <w:spacing w:after="0" w:line="240" w:lineRule="auto"/>
      </w:pPr>
      <w:r>
        <w:separator/>
      </w:r>
    </w:p>
  </w:endnote>
  <w:endnote w:type="continuationSeparator" w:id="0">
    <w:p w:rsidR="00F04227" w:rsidRDefault="00F0422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27" w:rsidRDefault="00F04227" w:rsidP="00376821">
      <w:pPr>
        <w:spacing w:after="0" w:line="240" w:lineRule="auto"/>
      </w:pPr>
      <w:r>
        <w:separator/>
      </w:r>
    </w:p>
  </w:footnote>
  <w:footnote w:type="continuationSeparator" w:id="0">
    <w:p w:rsidR="00F04227" w:rsidRDefault="00F0422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E28"/>
    <w:multiLevelType w:val="hybridMultilevel"/>
    <w:tmpl w:val="B436EEC2"/>
    <w:lvl w:ilvl="0" w:tplc="7B0A93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B95934"/>
    <w:multiLevelType w:val="hybridMultilevel"/>
    <w:tmpl w:val="CBBC7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050248"/>
    <w:multiLevelType w:val="hybridMultilevel"/>
    <w:tmpl w:val="C92651E0"/>
    <w:lvl w:ilvl="0" w:tplc="52005E5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F9544A5"/>
    <w:multiLevelType w:val="hybridMultilevel"/>
    <w:tmpl w:val="A524C62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0EA"/>
    <w:multiLevelType w:val="hybridMultilevel"/>
    <w:tmpl w:val="D5080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92704"/>
    <w:multiLevelType w:val="hybridMultilevel"/>
    <w:tmpl w:val="075E1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433B4"/>
    <w:multiLevelType w:val="hybridMultilevel"/>
    <w:tmpl w:val="062C43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63D2324B"/>
    <w:multiLevelType w:val="hybridMultilevel"/>
    <w:tmpl w:val="1FF437FA"/>
    <w:lvl w:ilvl="0" w:tplc="95324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454615"/>
    <w:multiLevelType w:val="hybridMultilevel"/>
    <w:tmpl w:val="91423EC8"/>
    <w:lvl w:ilvl="0" w:tplc="732E2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618BD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2250"/>
    <w:rsid w:val="000F313F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046E"/>
    <w:rsid w:val="00181547"/>
    <w:rsid w:val="00184702"/>
    <w:rsid w:val="00185B7B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14"/>
    <w:rsid w:val="001B00AB"/>
    <w:rsid w:val="001B1BAA"/>
    <w:rsid w:val="001B1BE4"/>
    <w:rsid w:val="001B2CC6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03C6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22C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14C7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4176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4996"/>
    <w:rsid w:val="002A6FD8"/>
    <w:rsid w:val="002A7518"/>
    <w:rsid w:val="002B14EC"/>
    <w:rsid w:val="002B2F40"/>
    <w:rsid w:val="002B2FC0"/>
    <w:rsid w:val="002B3E6B"/>
    <w:rsid w:val="002B56C8"/>
    <w:rsid w:val="002B5927"/>
    <w:rsid w:val="002B7F49"/>
    <w:rsid w:val="002D03E2"/>
    <w:rsid w:val="002D4A51"/>
    <w:rsid w:val="002D7FE4"/>
    <w:rsid w:val="002E1505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F88"/>
    <w:rsid w:val="00311A29"/>
    <w:rsid w:val="00317842"/>
    <w:rsid w:val="00322B4D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3DD3"/>
    <w:rsid w:val="0034530F"/>
    <w:rsid w:val="00345D0B"/>
    <w:rsid w:val="0034631E"/>
    <w:rsid w:val="00346EC1"/>
    <w:rsid w:val="00347E0D"/>
    <w:rsid w:val="0035075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0AC4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5353"/>
    <w:rsid w:val="003C0A1F"/>
    <w:rsid w:val="003C2368"/>
    <w:rsid w:val="003C39B7"/>
    <w:rsid w:val="003C5BA5"/>
    <w:rsid w:val="003D14E7"/>
    <w:rsid w:val="003D3202"/>
    <w:rsid w:val="003D37D9"/>
    <w:rsid w:val="003D48A6"/>
    <w:rsid w:val="003D52B9"/>
    <w:rsid w:val="003D553D"/>
    <w:rsid w:val="003E25E3"/>
    <w:rsid w:val="003E353C"/>
    <w:rsid w:val="003E3869"/>
    <w:rsid w:val="003E4D69"/>
    <w:rsid w:val="003E66BC"/>
    <w:rsid w:val="003E7952"/>
    <w:rsid w:val="003F0E70"/>
    <w:rsid w:val="003F3666"/>
    <w:rsid w:val="003F58FE"/>
    <w:rsid w:val="004013B2"/>
    <w:rsid w:val="00401516"/>
    <w:rsid w:val="004114FA"/>
    <w:rsid w:val="004143E1"/>
    <w:rsid w:val="00415085"/>
    <w:rsid w:val="004176B1"/>
    <w:rsid w:val="00421C91"/>
    <w:rsid w:val="00423BB5"/>
    <w:rsid w:val="0042404B"/>
    <w:rsid w:val="00430198"/>
    <w:rsid w:val="00431911"/>
    <w:rsid w:val="004357A0"/>
    <w:rsid w:val="00436E98"/>
    <w:rsid w:val="00445547"/>
    <w:rsid w:val="004461C8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0BD6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04A3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5B6A"/>
    <w:rsid w:val="00587D22"/>
    <w:rsid w:val="00587FED"/>
    <w:rsid w:val="005904D9"/>
    <w:rsid w:val="005905E3"/>
    <w:rsid w:val="0059344D"/>
    <w:rsid w:val="00595B8C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5697"/>
    <w:rsid w:val="005F5730"/>
    <w:rsid w:val="005F7128"/>
    <w:rsid w:val="00602D5B"/>
    <w:rsid w:val="00603772"/>
    <w:rsid w:val="006062C4"/>
    <w:rsid w:val="00610025"/>
    <w:rsid w:val="00613211"/>
    <w:rsid w:val="0061373F"/>
    <w:rsid w:val="00615347"/>
    <w:rsid w:val="0061780D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063A"/>
    <w:rsid w:val="00665BB5"/>
    <w:rsid w:val="0067233B"/>
    <w:rsid w:val="00676194"/>
    <w:rsid w:val="00682E96"/>
    <w:rsid w:val="00683A8E"/>
    <w:rsid w:val="00684F64"/>
    <w:rsid w:val="00685AB3"/>
    <w:rsid w:val="0068615C"/>
    <w:rsid w:val="00691617"/>
    <w:rsid w:val="006935F8"/>
    <w:rsid w:val="00694626"/>
    <w:rsid w:val="00695252"/>
    <w:rsid w:val="0069653C"/>
    <w:rsid w:val="00696AD0"/>
    <w:rsid w:val="00697B78"/>
    <w:rsid w:val="006A0304"/>
    <w:rsid w:val="006A0A14"/>
    <w:rsid w:val="006A1894"/>
    <w:rsid w:val="006B25AC"/>
    <w:rsid w:val="006B26C2"/>
    <w:rsid w:val="006B3BB3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6F7606"/>
    <w:rsid w:val="006F7810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2CE1"/>
    <w:rsid w:val="00764E98"/>
    <w:rsid w:val="00766D4D"/>
    <w:rsid w:val="00770B4D"/>
    <w:rsid w:val="00773E92"/>
    <w:rsid w:val="00774C28"/>
    <w:rsid w:val="00777D5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E7C40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127"/>
    <w:rsid w:val="008866C6"/>
    <w:rsid w:val="0088759F"/>
    <w:rsid w:val="00887940"/>
    <w:rsid w:val="0089087A"/>
    <w:rsid w:val="00890C07"/>
    <w:rsid w:val="008920EA"/>
    <w:rsid w:val="008937C7"/>
    <w:rsid w:val="00893C7C"/>
    <w:rsid w:val="008944C7"/>
    <w:rsid w:val="0089531A"/>
    <w:rsid w:val="008A3431"/>
    <w:rsid w:val="008A441B"/>
    <w:rsid w:val="008A4A73"/>
    <w:rsid w:val="008A5957"/>
    <w:rsid w:val="008A62C4"/>
    <w:rsid w:val="008A66F7"/>
    <w:rsid w:val="008A788D"/>
    <w:rsid w:val="008B0D31"/>
    <w:rsid w:val="008B0D36"/>
    <w:rsid w:val="008B11BD"/>
    <w:rsid w:val="008B6C7A"/>
    <w:rsid w:val="008B70E2"/>
    <w:rsid w:val="008C27B0"/>
    <w:rsid w:val="008C2A8F"/>
    <w:rsid w:val="008C3462"/>
    <w:rsid w:val="008C3F9A"/>
    <w:rsid w:val="008C58BC"/>
    <w:rsid w:val="008D300C"/>
    <w:rsid w:val="008D4D87"/>
    <w:rsid w:val="008D591B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2EF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5761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22BD3"/>
    <w:rsid w:val="00A25CC3"/>
    <w:rsid w:val="00A27F53"/>
    <w:rsid w:val="00A330A4"/>
    <w:rsid w:val="00A34662"/>
    <w:rsid w:val="00A36568"/>
    <w:rsid w:val="00A373EE"/>
    <w:rsid w:val="00A401FB"/>
    <w:rsid w:val="00A40FD2"/>
    <w:rsid w:val="00A43554"/>
    <w:rsid w:val="00A43C54"/>
    <w:rsid w:val="00A44535"/>
    <w:rsid w:val="00A475C1"/>
    <w:rsid w:val="00A53B1A"/>
    <w:rsid w:val="00A5437C"/>
    <w:rsid w:val="00A5666B"/>
    <w:rsid w:val="00A60E21"/>
    <w:rsid w:val="00A63554"/>
    <w:rsid w:val="00A645FF"/>
    <w:rsid w:val="00A650B3"/>
    <w:rsid w:val="00A671A7"/>
    <w:rsid w:val="00A67F6E"/>
    <w:rsid w:val="00A70623"/>
    <w:rsid w:val="00A70F30"/>
    <w:rsid w:val="00A738AB"/>
    <w:rsid w:val="00A73AEA"/>
    <w:rsid w:val="00A742C3"/>
    <w:rsid w:val="00A748A8"/>
    <w:rsid w:val="00A7568C"/>
    <w:rsid w:val="00A75E4E"/>
    <w:rsid w:val="00A767B2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975"/>
    <w:rsid w:val="00A94ECE"/>
    <w:rsid w:val="00A96231"/>
    <w:rsid w:val="00A97268"/>
    <w:rsid w:val="00A977B4"/>
    <w:rsid w:val="00AA12B2"/>
    <w:rsid w:val="00AA36B0"/>
    <w:rsid w:val="00AA3B8E"/>
    <w:rsid w:val="00AA685E"/>
    <w:rsid w:val="00AB0582"/>
    <w:rsid w:val="00AB1D3B"/>
    <w:rsid w:val="00AB28D1"/>
    <w:rsid w:val="00AB4978"/>
    <w:rsid w:val="00AB64B1"/>
    <w:rsid w:val="00AB6996"/>
    <w:rsid w:val="00AB77FB"/>
    <w:rsid w:val="00AC212D"/>
    <w:rsid w:val="00AC3303"/>
    <w:rsid w:val="00AC41E8"/>
    <w:rsid w:val="00AC5948"/>
    <w:rsid w:val="00AD0A7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2F08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57351"/>
    <w:rsid w:val="00B603E8"/>
    <w:rsid w:val="00B626D2"/>
    <w:rsid w:val="00B638AC"/>
    <w:rsid w:val="00B643FF"/>
    <w:rsid w:val="00B65F30"/>
    <w:rsid w:val="00B715C2"/>
    <w:rsid w:val="00B74247"/>
    <w:rsid w:val="00B82FCF"/>
    <w:rsid w:val="00B832EA"/>
    <w:rsid w:val="00B84258"/>
    <w:rsid w:val="00B8425B"/>
    <w:rsid w:val="00B85E93"/>
    <w:rsid w:val="00B86986"/>
    <w:rsid w:val="00B86E83"/>
    <w:rsid w:val="00B9009C"/>
    <w:rsid w:val="00B90C46"/>
    <w:rsid w:val="00B91967"/>
    <w:rsid w:val="00B9415E"/>
    <w:rsid w:val="00B9436E"/>
    <w:rsid w:val="00B94591"/>
    <w:rsid w:val="00B95566"/>
    <w:rsid w:val="00B95E63"/>
    <w:rsid w:val="00B97617"/>
    <w:rsid w:val="00BA64A2"/>
    <w:rsid w:val="00BA6B0D"/>
    <w:rsid w:val="00BA7156"/>
    <w:rsid w:val="00BB11D6"/>
    <w:rsid w:val="00BB17EA"/>
    <w:rsid w:val="00BB1D36"/>
    <w:rsid w:val="00BB2C09"/>
    <w:rsid w:val="00BB3CA4"/>
    <w:rsid w:val="00BB5F4F"/>
    <w:rsid w:val="00BC1F03"/>
    <w:rsid w:val="00BC25C0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375EC"/>
    <w:rsid w:val="00C37D7E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160C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A7855"/>
    <w:rsid w:val="00CB08BB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F0330"/>
    <w:rsid w:val="00CF04E0"/>
    <w:rsid w:val="00CF3F28"/>
    <w:rsid w:val="00CF545C"/>
    <w:rsid w:val="00CF7710"/>
    <w:rsid w:val="00D022EF"/>
    <w:rsid w:val="00D02FFD"/>
    <w:rsid w:val="00D03B16"/>
    <w:rsid w:val="00D03E98"/>
    <w:rsid w:val="00D04C2F"/>
    <w:rsid w:val="00D05907"/>
    <w:rsid w:val="00D07F89"/>
    <w:rsid w:val="00D1104F"/>
    <w:rsid w:val="00D11A61"/>
    <w:rsid w:val="00D1258C"/>
    <w:rsid w:val="00D129DC"/>
    <w:rsid w:val="00D12D17"/>
    <w:rsid w:val="00D17179"/>
    <w:rsid w:val="00D20EE5"/>
    <w:rsid w:val="00D23594"/>
    <w:rsid w:val="00D23DCD"/>
    <w:rsid w:val="00D30546"/>
    <w:rsid w:val="00D30DE1"/>
    <w:rsid w:val="00D3116D"/>
    <w:rsid w:val="00D3306D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6E69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37469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5E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4755"/>
    <w:rsid w:val="00EF5CF6"/>
    <w:rsid w:val="00EF789D"/>
    <w:rsid w:val="00F0258D"/>
    <w:rsid w:val="00F03CE5"/>
    <w:rsid w:val="00F04227"/>
    <w:rsid w:val="00F042EF"/>
    <w:rsid w:val="00F05622"/>
    <w:rsid w:val="00F059CA"/>
    <w:rsid w:val="00F06614"/>
    <w:rsid w:val="00F17054"/>
    <w:rsid w:val="00F25E49"/>
    <w:rsid w:val="00F31C7D"/>
    <w:rsid w:val="00F357F1"/>
    <w:rsid w:val="00F368AD"/>
    <w:rsid w:val="00F36D96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5B5"/>
    <w:rsid w:val="00F92A6A"/>
    <w:rsid w:val="00F95D42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justify">
    <w:name w:val="rtejustify"/>
    <w:basedOn w:val="a"/>
    <w:rsid w:val="0040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6EE4-F0D4-4D52-93EF-5E586AF1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 Олегович</cp:lastModifiedBy>
  <cp:revision>2</cp:revision>
  <cp:lastPrinted>2024-09-03T11:19:00Z</cp:lastPrinted>
  <dcterms:created xsi:type="dcterms:W3CDTF">2024-09-04T07:03:00Z</dcterms:created>
  <dcterms:modified xsi:type="dcterms:W3CDTF">2024-09-04T07:03:00Z</dcterms:modified>
</cp:coreProperties>
</file>